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E6AD" w14:textId="0B0A2377" w:rsidR="00023DF2" w:rsidRDefault="00A16D0C" w:rsidP="00973552">
      <w:pPr>
        <w:spacing w:after="0"/>
        <w:jc w:val="center"/>
        <w:rPr>
          <w:b/>
          <w:bCs/>
          <w:sz w:val="48"/>
          <w:szCs w:val="48"/>
        </w:rPr>
      </w:pPr>
      <w:r w:rsidRPr="00A16D0C">
        <w:rPr>
          <w:b/>
          <w:bCs/>
          <w:sz w:val="48"/>
          <w:szCs w:val="48"/>
        </w:rPr>
        <w:t>PYTHON</w:t>
      </w:r>
    </w:p>
    <w:p w14:paraId="1B98E9FB" w14:textId="4C511B89" w:rsidR="004F37E3" w:rsidRPr="004F37E3" w:rsidRDefault="004F37E3" w:rsidP="00973552">
      <w:pPr>
        <w:spacing w:after="0"/>
        <w:jc w:val="center"/>
        <w:rPr>
          <w:rFonts w:ascii="Times New Roman" w:hAnsi="Times New Roman" w:cs="Bold Italic Art"/>
          <w:b/>
          <w:bCs/>
          <w:i/>
          <w:iCs/>
          <w:sz w:val="30"/>
          <w:szCs w:val="30"/>
        </w:rPr>
      </w:pPr>
      <w:r w:rsidRPr="004F37E3">
        <w:rPr>
          <w:rFonts w:ascii="Times New Roman" w:hAnsi="Times New Roman" w:cs="Bold Italic Art"/>
          <w:b/>
          <w:bCs/>
          <w:i/>
          <w:iCs/>
          <w:sz w:val="30"/>
          <w:szCs w:val="30"/>
        </w:rPr>
        <w:t>Author:</w:t>
      </w:r>
      <w:r>
        <w:rPr>
          <w:rFonts w:ascii="Times New Roman" w:hAnsi="Times New Roman" w:cs="Bold Italic Art"/>
          <w:b/>
          <w:bCs/>
          <w:i/>
          <w:iCs/>
          <w:sz w:val="30"/>
          <w:szCs w:val="30"/>
        </w:rPr>
        <w:t xml:space="preserve"> </w:t>
      </w:r>
      <w:r w:rsidRPr="004F37E3">
        <w:rPr>
          <w:rFonts w:ascii="Times New Roman" w:hAnsi="Times New Roman" w:cs="Bold Italic Art"/>
          <w:b/>
          <w:bCs/>
          <w:i/>
          <w:iCs/>
          <w:sz w:val="30"/>
          <w:szCs w:val="30"/>
        </w:rPr>
        <w:t>Wahidur Rahman</w:t>
      </w:r>
    </w:p>
    <w:p w14:paraId="653A6DFD" w14:textId="6DBE2B6D" w:rsidR="00A16D0C" w:rsidRDefault="00A16D0C" w:rsidP="0097355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igh level programming language.</w:t>
      </w:r>
    </w:p>
    <w:p w14:paraId="72A5E3A1" w14:textId="001EE803" w:rsidR="00A16D0C" w:rsidRDefault="00A16D0C" w:rsidP="0097355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preted</w:t>
      </w:r>
    </w:p>
    <w:p w14:paraId="6A0DF0CA" w14:textId="69BB6CFA" w:rsidR="00A16D0C" w:rsidRDefault="00A16D0C" w:rsidP="00973552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bject oriented</w:t>
      </w:r>
    </w:p>
    <w:p w14:paraId="70A32257" w14:textId="1B37F8E3" w:rsidR="00A16D0C" w:rsidRDefault="008D68AA" w:rsidP="00973552">
      <w:pPr>
        <w:spacing w:after="0"/>
        <w:rPr>
          <w:sz w:val="28"/>
          <w:szCs w:val="28"/>
        </w:rPr>
      </w:pPr>
      <w:hyperlink r:id="rId6" w:history="1">
        <w:r w:rsidRPr="00515D0A">
          <w:rPr>
            <w:rStyle w:val="Hyperlink"/>
            <w:sz w:val="28"/>
            <w:szCs w:val="28"/>
          </w:rPr>
          <w:t>https://docs.python.org/3.13/tutorial/index.html</w:t>
        </w:r>
      </w:hyperlink>
    </w:p>
    <w:p w14:paraId="27124797" w14:textId="3F81BF05" w:rsidR="008D68AA" w:rsidRDefault="00DC4828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print something </w:t>
      </w:r>
      <w:r w:rsidRPr="00DC48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</w:t>
      </w:r>
    </w:p>
    <w:p w14:paraId="26BC5133" w14:textId="77777777" w:rsidR="00DC4828" w:rsidRPr="00DC4828" w:rsidRDefault="00DC4828" w:rsidP="009735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</w:pPr>
      <w:r w:rsidRPr="00DC4828">
        <w:rPr>
          <w:rFonts w:ascii="Courier New" w:eastAsia="Times New Roman" w:hAnsi="Courier New" w:cs="Courier New"/>
          <w:color w:val="8888C6"/>
          <w:kern w:val="0"/>
          <w:sz w:val="23"/>
          <w:szCs w:val="23"/>
          <w14:ligatures w14:val="none"/>
        </w:rPr>
        <w:t xml:space="preserve">print 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(</w:t>
      </w:r>
      <w:r w:rsidRPr="00DC4828">
        <w:rPr>
          <w:rFonts w:ascii="Courier New" w:eastAsia="Times New Roman" w:hAnsi="Courier New" w:cs="Courier New"/>
          <w:color w:val="2AACB8"/>
          <w:kern w:val="0"/>
          <w:sz w:val="23"/>
          <w:szCs w:val="23"/>
          <w14:ligatures w14:val="none"/>
        </w:rPr>
        <w:t>123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)</w:t>
      </w:r>
    </w:p>
    <w:p w14:paraId="2C9E8078" w14:textId="77777777" w:rsidR="00DC4828" w:rsidRPr="00DC4828" w:rsidRDefault="00DC4828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</w:pPr>
      <w:r>
        <w:rPr>
          <w:sz w:val="28"/>
          <w:szCs w:val="28"/>
        </w:rPr>
        <w:t xml:space="preserve">string </w:t>
      </w:r>
      <w:r w:rsidRPr="00DC482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DC4828">
        <w:rPr>
          <w:rFonts w:ascii="Courier New" w:eastAsia="Times New Roman" w:hAnsi="Courier New" w:cs="Courier New"/>
          <w:color w:val="8888C6"/>
          <w:kern w:val="0"/>
          <w:sz w:val="23"/>
          <w:szCs w:val="23"/>
          <w14:ligatures w14:val="none"/>
        </w:rPr>
        <w:t xml:space="preserve">print 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(</w:t>
      </w:r>
      <w:r w:rsidRPr="00DC4828">
        <w:rPr>
          <w:rFonts w:ascii="Courier New" w:eastAsia="Times New Roman" w:hAnsi="Courier New" w:cs="Courier New"/>
          <w:color w:val="6AAB73"/>
          <w:kern w:val="0"/>
          <w:sz w:val="23"/>
          <w:szCs w:val="23"/>
          <w14:ligatures w14:val="none"/>
        </w:rPr>
        <w:t>"Wahidur Rahman"</w:t>
      </w:r>
      <w:r w:rsidRPr="00DC4828">
        <w:rPr>
          <w:rFonts w:ascii="Courier New" w:eastAsia="Times New Roman" w:hAnsi="Courier New" w:cs="Courier New"/>
          <w:color w:val="BCBEC4"/>
          <w:kern w:val="0"/>
          <w:sz w:val="23"/>
          <w:szCs w:val="23"/>
          <w14:ligatures w14:val="none"/>
        </w:rPr>
        <w:t>)</w:t>
      </w:r>
    </w:p>
    <w:p w14:paraId="38CADEBE" w14:textId="77777777" w:rsidR="00C06C07" w:rsidRDefault="00C06C07" w:rsidP="00973552">
      <w:pPr>
        <w:spacing w:after="0"/>
        <w:rPr>
          <w:b/>
          <w:bCs/>
          <w:sz w:val="28"/>
          <w:szCs w:val="28"/>
        </w:rPr>
      </w:pPr>
    </w:p>
    <w:p w14:paraId="0BF20CC0" w14:textId="120A8632" w:rsidR="00C06C07" w:rsidRDefault="00C06C07" w:rsidP="00973552">
      <w:pPr>
        <w:spacing w:after="0"/>
        <w:rPr>
          <w:b/>
          <w:bCs/>
          <w:sz w:val="28"/>
          <w:szCs w:val="28"/>
        </w:rPr>
      </w:pPr>
      <w:r w:rsidRPr="00C06C07">
        <w:rPr>
          <w:b/>
          <w:bCs/>
          <w:sz w:val="28"/>
          <w:szCs w:val="28"/>
        </w:rPr>
        <w:t>Backslash characters and comments</w:t>
      </w:r>
    </w:p>
    <w:p w14:paraId="5AF3B2AF" w14:textId="49F7CA6D" w:rsidR="00880008" w:rsidRPr="00C06C07" w:rsidRDefault="00880008" w:rsidP="00973552">
      <w:pPr>
        <w:spacing w:after="0"/>
        <w:rPr>
          <w:sz w:val="28"/>
          <w:szCs w:val="28"/>
        </w:rPr>
      </w:pPr>
      <w:r w:rsidRPr="00880008">
        <w:rPr>
          <w:sz w:val="28"/>
          <w:szCs w:val="28"/>
        </w:rPr>
        <w:t>Comment:</w:t>
      </w:r>
    </w:p>
    <w:p w14:paraId="75C40528" w14:textId="77777777" w:rsidR="00C06C07" w:rsidRPr="00C06C07" w:rsidRDefault="00C06C07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Single line comment </w:t>
      </w:r>
      <w:r w:rsidRPr="00C06C07">
        <w:rPr>
          <w:sz w:val="28"/>
          <w:szCs w:val="28"/>
        </w:rPr>
        <w:sym w:font="Wingdings" w:char="F0E0"/>
      </w:r>
      <w:r w:rsidRPr="00C06C07">
        <w:rPr>
          <w:rFonts w:ascii="Courier New" w:eastAsia="Times New Roman" w:hAnsi="Courier New" w:cs="Courier New"/>
          <w:color w:val="7A7E85"/>
          <w:kern w:val="0"/>
          <w14:ligatures w14:val="none"/>
        </w:rPr>
        <w:t>#abc</w:t>
      </w:r>
    </w:p>
    <w:p w14:paraId="43A0F2DE" w14:textId="77777777" w:rsidR="00C06C07" w:rsidRDefault="00C06C07" w:rsidP="00973552">
      <w:pPr>
        <w:pStyle w:val="HTMLPreformatted"/>
        <w:shd w:val="clear" w:color="auto" w:fill="1E1F22"/>
        <w:rPr>
          <w:sz w:val="28"/>
          <w:szCs w:val="28"/>
        </w:rPr>
      </w:pPr>
      <w:r>
        <w:rPr>
          <w:sz w:val="28"/>
          <w:szCs w:val="28"/>
        </w:rPr>
        <w:t xml:space="preserve">Multiple line comment </w:t>
      </w:r>
      <w:r w:rsidRPr="00C06C07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</w:p>
    <w:p w14:paraId="57635188" w14:textId="437D93EE" w:rsidR="00C06C07" w:rsidRPr="00C06C07" w:rsidRDefault="00C06C07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t>'''</w:t>
      </w:r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</w:r>
      <w:proofErr w:type="spellStart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t>abc</w:t>
      </w:r>
      <w:proofErr w:type="spellEnd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  <w:t>def</w:t>
      </w:r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</w:r>
      <w:proofErr w:type="spellStart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t>ghi</w:t>
      </w:r>
      <w:proofErr w:type="spellEnd"/>
      <w:r w:rsidRPr="00C06C07">
        <w:rPr>
          <w:rFonts w:ascii="Courier New" w:eastAsia="Times New Roman" w:hAnsi="Courier New" w:cs="Courier New"/>
          <w:i/>
          <w:iCs/>
          <w:color w:val="5F826B"/>
          <w:kern w:val="0"/>
          <w14:ligatures w14:val="none"/>
        </w:rPr>
        <w:br/>
        <w:t>'''</w:t>
      </w:r>
    </w:p>
    <w:p w14:paraId="4C18BB98" w14:textId="77777777" w:rsidR="00973552" w:rsidRDefault="00973552" w:rsidP="00973552">
      <w:pPr>
        <w:spacing w:after="0"/>
        <w:rPr>
          <w:sz w:val="28"/>
          <w:szCs w:val="28"/>
        </w:rPr>
      </w:pPr>
    </w:p>
    <w:p w14:paraId="583BCDA2" w14:textId="150A6D88" w:rsidR="00880008" w:rsidRDefault="00880008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>Backslash character/Escape sequence:</w:t>
      </w:r>
    </w:p>
    <w:p w14:paraId="1A866475" w14:textId="6BD151CB" w:rsidR="00782379" w:rsidRDefault="00782379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nt new </w:t>
      </w:r>
      <w:proofErr w:type="gramStart"/>
      <w:r>
        <w:rPr>
          <w:sz w:val="28"/>
          <w:szCs w:val="28"/>
        </w:rPr>
        <w:t>line :</w:t>
      </w:r>
      <w:proofErr w:type="gramEnd"/>
      <w:r>
        <w:rPr>
          <w:sz w:val="28"/>
          <w:szCs w:val="28"/>
        </w:rPr>
        <w:t xml:space="preserve"> \n</w:t>
      </w:r>
    </w:p>
    <w:p w14:paraId="7CF8A8A0" w14:textId="20ABCDDA" w:rsidR="00782379" w:rsidRDefault="00782379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ab </w:t>
      </w:r>
      <w:proofErr w:type="gramStart"/>
      <w:r>
        <w:rPr>
          <w:sz w:val="28"/>
          <w:szCs w:val="28"/>
        </w:rPr>
        <w:t>distance :</w:t>
      </w:r>
      <w:proofErr w:type="gramEnd"/>
      <w:r>
        <w:rPr>
          <w:sz w:val="28"/>
          <w:szCs w:val="28"/>
        </w:rPr>
        <w:t xml:space="preserve"> \t</w:t>
      </w:r>
    </w:p>
    <w:p w14:paraId="66557AE9" w14:textId="77777777" w:rsidR="00782379" w:rsidRPr="00782379" w:rsidRDefault="00782379" w:rsidP="00973552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To print double </w:t>
      </w:r>
      <w:proofErr w:type="spellStart"/>
      <w:proofErr w:type="gramStart"/>
      <w:r>
        <w:rPr>
          <w:sz w:val="28"/>
          <w:szCs w:val="28"/>
        </w:rPr>
        <w:t>cota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”)</w:t>
      </w:r>
      <w:r w:rsidRPr="00782379">
        <w:rPr>
          <w:sz w:val="28"/>
          <w:szCs w:val="28"/>
        </w:rPr>
        <w:sym w:font="Wingdings" w:char="F0E0"/>
      </w:r>
      <w:r w:rsidRPr="00782379">
        <w:rPr>
          <w:rFonts w:ascii="Courier New" w:eastAsia="Times New Roman" w:hAnsi="Courier New" w:cs="Courier New"/>
          <w:color w:val="8888C6"/>
          <w:kern w:val="0"/>
          <w14:ligatures w14:val="none"/>
        </w:rPr>
        <w:t xml:space="preserve">print </w:t>
      </w:r>
      <w:r w:rsidRPr="00782379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782379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82379">
        <w:rPr>
          <w:rFonts w:ascii="Courier New" w:eastAsia="Times New Roman" w:hAnsi="Courier New" w:cs="Courier New"/>
          <w:color w:val="CF8E6D"/>
          <w:kern w:val="0"/>
          <w14:ligatures w14:val="none"/>
        </w:rPr>
        <w:t>\"</w:t>
      </w:r>
      <w:r w:rsidRPr="00782379">
        <w:rPr>
          <w:rFonts w:ascii="Courier New" w:eastAsia="Times New Roman" w:hAnsi="Courier New" w:cs="Courier New"/>
          <w:color w:val="6AAB73"/>
          <w:kern w:val="0"/>
          <w14:ligatures w14:val="none"/>
        </w:rPr>
        <w:t>Wahidur Rahman</w:t>
      </w:r>
      <w:r w:rsidRPr="00782379">
        <w:rPr>
          <w:rFonts w:ascii="Courier New" w:eastAsia="Times New Roman" w:hAnsi="Courier New" w:cs="Courier New"/>
          <w:color w:val="CF8E6D"/>
          <w:kern w:val="0"/>
          <w14:ligatures w14:val="none"/>
        </w:rPr>
        <w:t>\"</w:t>
      </w:r>
      <w:r w:rsidRPr="00782379">
        <w:rPr>
          <w:rFonts w:ascii="Courier New" w:eastAsia="Times New Roman" w:hAnsi="Courier New" w:cs="Courier New"/>
          <w:color w:val="6AAB73"/>
          <w:kern w:val="0"/>
          <w14:ligatures w14:val="none"/>
        </w:rPr>
        <w:t>"</w:t>
      </w:r>
      <w:r w:rsidRPr="00782379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29289842" w14:textId="29861D1C" w:rsidR="00782379" w:rsidRDefault="00973552" w:rsidP="00973552">
      <w:pPr>
        <w:spacing w:after="0"/>
        <w:rPr>
          <w:sz w:val="28"/>
          <w:szCs w:val="28"/>
        </w:rPr>
      </w:pPr>
      <w:r>
        <w:rPr>
          <w:sz w:val="28"/>
          <w:szCs w:val="28"/>
        </w:rPr>
        <w:t>\”=”</w:t>
      </w:r>
    </w:p>
    <w:p w14:paraId="4A99BD3A" w14:textId="5841148F" w:rsidR="00973552" w:rsidRDefault="00973552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>\</w:t>
      </w:r>
      <w:r>
        <w:rPr>
          <w:sz w:val="28"/>
          <w:szCs w:val="28"/>
        </w:rPr>
        <w:t>’</w:t>
      </w:r>
      <w:r>
        <w:rPr>
          <w:sz w:val="28"/>
          <w:szCs w:val="28"/>
        </w:rPr>
        <w:t>=</w:t>
      </w:r>
      <w:r>
        <w:rPr>
          <w:sz w:val="28"/>
          <w:szCs w:val="28"/>
        </w:rPr>
        <w:t>’</w:t>
      </w:r>
    </w:p>
    <w:p w14:paraId="74DF9259" w14:textId="77777777" w:rsidR="004A10DA" w:rsidRDefault="004A10DA" w:rsidP="004A10DA">
      <w:pPr>
        <w:spacing w:after="0"/>
        <w:rPr>
          <w:sz w:val="28"/>
          <w:szCs w:val="28"/>
        </w:rPr>
      </w:pPr>
    </w:p>
    <w:p w14:paraId="33BE5E05" w14:textId="75BC6E31" w:rsidR="004A10DA" w:rsidRDefault="004A10DA" w:rsidP="004A10DA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Pr="004A10DA">
        <w:rPr>
          <w:b/>
          <w:bCs/>
          <w:sz w:val="28"/>
          <w:szCs w:val="28"/>
        </w:rPr>
        <w:t>ariables and Data Types</w:t>
      </w:r>
    </w:p>
    <w:p w14:paraId="475C91F5" w14:textId="77777777" w:rsidR="004A10DA" w:rsidRPr="004A10DA" w:rsidRDefault="004A10DA" w:rsidP="004A10DA">
      <w:pPr>
        <w:spacing w:after="0"/>
        <w:rPr>
          <w:sz w:val="28"/>
          <w:szCs w:val="28"/>
        </w:rPr>
      </w:pPr>
    </w:p>
    <w:p w14:paraId="08A7DC95" w14:textId="77777777" w:rsidR="001E4CCB" w:rsidRPr="001E4CCB" w:rsidRDefault="001E4CCB" w:rsidP="001E4CC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name = (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Wahidur Rahman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age = </w:t>
      </w:r>
      <w:r w:rsidRPr="001E4CCB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8</w:t>
      </w:r>
      <w:r w:rsidRPr="001E4CCB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br/>
      </w:r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 xml:space="preserve">print 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Our new </w:t>
      </w:r>
      <w:proofErr w:type="gramStart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student</w:t>
      </w:r>
      <w:proofErr w:type="gramEnd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name is " 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name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ame +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is </w:t>
      </w:r>
      <w:proofErr w:type="gramStart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gramStart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ge 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 years old.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At the age of 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gramStart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age 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he learned python.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name + </w:t>
      </w:r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lives in </w:t>
      </w:r>
      <w:proofErr w:type="spellStart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canad</w:t>
      </w:r>
      <w:proofErr w:type="spellEnd"/>
      <w:r w:rsidRPr="001E4CCB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1E4CCB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0CFF9813" w14:textId="77777777" w:rsidR="001E4CCB" w:rsidRDefault="001E4CCB" w:rsidP="004A10DA">
      <w:pPr>
        <w:spacing w:after="0"/>
        <w:rPr>
          <w:sz w:val="28"/>
          <w:szCs w:val="28"/>
        </w:rPr>
      </w:pPr>
    </w:p>
    <w:p w14:paraId="03CC7DAF" w14:textId="6AB6ADFA" w:rsidR="001E4CCB" w:rsidRDefault="001E4CCB" w:rsidP="001E4CCB">
      <w:pPr>
        <w:pStyle w:val="HTMLPreformatted"/>
        <w:shd w:val="clear" w:color="auto" w:fill="1E1F22"/>
        <w:rPr>
          <w:sz w:val="28"/>
          <w:szCs w:val="28"/>
        </w:rPr>
      </w:pPr>
      <w:proofErr w:type="spellStart"/>
      <w:r>
        <w:rPr>
          <w:sz w:val="28"/>
          <w:szCs w:val="28"/>
        </w:rPr>
        <w:t>String+integer</w:t>
      </w:r>
      <w:proofErr w:type="spellEnd"/>
      <w:r>
        <w:rPr>
          <w:sz w:val="28"/>
          <w:szCs w:val="28"/>
        </w:rPr>
        <w:t xml:space="preserve"> variable print in same line</w:t>
      </w:r>
      <w:r w:rsidRPr="001E4CCB">
        <w:rPr>
          <w:sz w:val="28"/>
          <w:szCs w:val="28"/>
        </w:rPr>
        <w:sym w:font="Wingdings" w:char="F0E0"/>
      </w:r>
      <w:proofErr w:type="spellStart"/>
      <w:proofErr w:type="gramStart"/>
      <w:r>
        <w:rPr>
          <w:sz w:val="28"/>
          <w:szCs w:val="28"/>
        </w:rPr>
        <w:t>string,int</w:t>
      </w:r>
      <w:proofErr w:type="gramEnd"/>
      <w:r>
        <w:rPr>
          <w:sz w:val="28"/>
          <w:szCs w:val="28"/>
        </w:rPr>
        <w:t>,string</w:t>
      </w:r>
      <w:proofErr w:type="spellEnd"/>
    </w:p>
    <w:p w14:paraId="2761DDDB" w14:textId="1414C8BF" w:rsidR="001E6791" w:rsidRPr="001E4CCB" w:rsidRDefault="001E4CCB" w:rsidP="001E4CCB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proofErr w:type="gramStart"/>
      <w:r w:rsidRPr="001E4CCB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ame + </w:t>
      </w:r>
      <w:r w:rsidRPr="001E4CCB"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" is </w:t>
      </w:r>
      <w:proofErr w:type="gramStart"/>
      <w:r w:rsidRPr="001E4CCB"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" </w:t>
      </w:r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proofErr w:type="gramStart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age ,</w:t>
      </w:r>
      <w:proofErr w:type="gramEnd"/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1E4CCB">
        <w:rPr>
          <w:rFonts w:ascii="Courier New" w:eastAsia="Times New Roman" w:hAnsi="Courier New" w:cs="Courier New"/>
          <w:color w:val="6AAB73"/>
          <w:kern w:val="0"/>
          <w14:ligatures w14:val="none"/>
        </w:rPr>
        <w:t>" years old."</w:t>
      </w:r>
      <w:r w:rsidRPr="001E4CCB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5AF1BD9B" w14:textId="208E0F1C" w:rsidR="003B71C0" w:rsidRDefault="003B71C0" w:rsidP="003B71C0">
      <w:pPr>
        <w:spacing w:after="0"/>
        <w:rPr>
          <w:b/>
          <w:bCs/>
          <w:sz w:val="28"/>
          <w:szCs w:val="28"/>
        </w:rPr>
      </w:pPr>
      <w:r w:rsidRPr="003B71C0">
        <w:rPr>
          <w:b/>
          <w:bCs/>
          <w:sz w:val="28"/>
          <w:szCs w:val="28"/>
        </w:rPr>
        <w:lastRenderedPageBreak/>
        <w:t>Basic Numerical Operations</w:t>
      </w:r>
    </w:p>
    <w:p w14:paraId="70697499" w14:textId="1D101305" w:rsidR="009F127D" w:rsidRPr="003B71C0" w:rsidRDefault="009F127D" w:rsidP="003B71C0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Let,</w:t>
      </w:r>
      <w:r>
        <w:rPr>
          <w:sz w:val="28"/>
          <w:szCs w:val="28"/>
        </w:rPr>
        <w:t xml:space="preserve"> a= 20, b = 3</w:t>
      </w:r>
    </w:p>
    <w:p w14:paraId="115DDA9F" w14:textId="0153130E" w:rsidR="004A10DA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+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+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>23</w:t>
      </w:r>
    </w:p>
    <w:p w14:paraId="75859352" w14:textId="1157CFFF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-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-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>17</w:t>
      </w:r>
    </w:p>
    <w:p w14:paraId="2F05C753" w14:textId="1694B1AD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/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/ b)</w:t>
      </w:r>
      <w:r>
        <w:rPr>
          <w:sz w:val="28"/>
          <w:szCs w:val="28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Pr="009F127D">
        <w:rPr>
          <w:sz w:val="28"/>
          <w:szCs w:val="28"/>
        </w:rPr>
        <w:t>6.666666666666667</w:t>
      </w:r>
    </w:p>
    <w:p w14:paraId="29FC130B" w14:textId="5474A136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*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* b)</w:t>
      </w:r>
      <w:r>
        <w:rPr>
          <w:sz w:val="28"/>
          <w:szCs w:val="28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Pr="009F127D">
        <w:rPr>
          <w:sz w:val="28"/>
          <w:szCs w:val="28"/>
        </w:rPr>
        <w:t>60</w:t>
      </w:r>
    </w:p>
    <w:p w14:paraId="6445EE4A" w14:textId="7DDC23B7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%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%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Pr="009F127D">
        <w:rPr>
          <w:sz w:val="28"/>
          <w:szCs w:val="28"/>
        </w:rPr>
        <w:t>2</w:t>
      </w:r>
    </w:p>
    <w:p w14:paraId="57E989E8" w14:textId="2C82E5D6" w:rsidR="009F127D" w:rsidRPr="009F127D" w:rsidRDefault="009F127D" w:rsidP="009F127D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//(Floor)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Pr="009F127D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9F127D">
        <w:rPr>
          <w:rFonts w:ascii="Courier New" w:eastAsia="Times New Roman" w:hAnsi="Courier New" w:cs="Courier New"/>
          <w:color w:val="BCBEC4"/>
          <w:kern w:val="0"/>
          <w14:ligatures w14:val="none"/>
        </w:rPr>
        <w:t>a // b)</w:t>
      </w:r>
      <w:r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6</w:t>
      </w:r>
    </w:p>
    <w:p w14:paraId="0E2DA3CF" w14:textId="3FC3685B" w:rsidR="009F127D" w:rsidRPr="004A10DA" w:rsidRDefault="009F127D" w:rsidP="00584ECF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**(Exponentiation) </w:t>
      </w:r>
      <w:r w:rsidRPr="009F127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="00584ECF" w:rsidRPr="00584ECF">
        <w:rPr>
          <w:rFonts w:ascii="Courier New" w:eastAsia="Times New Roman" w:hAnsi="Courier New" w:cs="Courier New"/>
          <w:color w:val="8888C6"/>
          <w:kern w:val="0"/>
          <w14:ligatures w14:val="none"/>
        </w:rPr>
        <w:t>print</w:t>
      </w:r>
      <w:r w:rsidR="00584ECF" w:rsidRPr="00584ECF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="00584ECF" w:rsidRPr="00584ECF">
        <w:rPr>
          <w:rFonts w:ascii="Courier New" w:eastAsia="Times New Roman" w:hAnsi="Courier New" w:cs="Courier New"/>
          <w:color w:val="BCBEC4"/>
          <w:kern w:val="0"/>
          <w14:ligatures w14:val="none"/>
        </w:rPr>
        <w:t>a // b)</w:t>
      </w:r>
      <w:r w:rsidR="00584ECF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 </w:t>
      </w:r>
      <w:r w:rsidRPr="009F127D">
        <w:rPr>
          <w:sz w:val="28"/>
          <w:szCs w:val="28"/>
        </w:rPr>
        <w:sym w:font="Wingdings" w:char="F0E0"/>
      </w:r>
      <w:r w:rsidR="00584ECF">
        <w:rPr>
          <w:sz w:val="28"/>
          <w:szCs w:val="28"/>
        </w:rPr>
        <w:t xml:space="preserve"> </w:t>
      </w:r>
      <w:r w:rsidR="00584ECF" w:rsidRPr="00584ECF">
        <w:rPr>
          <w:sz w:val="28"/>
          <w:szCs w:val="28"/>
        </w:rPr>
        <w:t>8000</w:t>
      </w:r>
      <w:r w:rsidR="00584ECF">
        <w:rPr>
          <w:sz w:val="28"/>
          <w:szCs w:val="28"/>
        </w:rPr>
        <w:t xml:space="preserve"> (it’s is power 2</w:t>
      </w:r>
      <w:r w:rsidR="00584ECF">
        <w:rPr>
          <w:sz w:val="28"/>
          <w:szCs w:val="28"/>
          <w:vertAlign w:val="superscript"/>
        </w:rPr>
        <w:t>n</w:t>
      </w:r>
      <w:r w:rsidR="00584ECF">
        <w:rPr>
          <w:sz w:val="28"/>
          <w:szCs w:val="28"/>
        </w:rPr>
        <w:t>)</w:t>
      </w:r>
    </w:p>
    <w:p w14:paraId="1A8E332E" w14:textId="77777777" w:rsidR="004A10DA" w:rsidRDefault="004A10DA" w:rsidP="004A10DA">
      <w:pPr>
        <w:spacing w:after="0"/>
        <w:rPr>
          <w:sz w:val="28"/>
          <w:szCs w:val="28"/>
        </w:rPr>
      </w:pPr>
    </w:p>
    <w:p w14:paraId="2988458D" w14:textId="77777777" w:rsidR="000D12B3" w:rsidRPr="000D12B3" w:rsidRDefault="000D12B3" w:rsidP="000D12B3">
      <w:pPr>
        <w:spacing w:after="0"/>
        <w:rPr>
          <w:b/>
          <w:bCs/>
          <w:sz w:val="28"/>
          <w:szCs w:val="28"/>
        </w:rPr>
      </w:pPr>
      <w:r w:rsidRPr="000D12B3">
        <w:rPr>
          <w:b/>
          <w:bCs/>
          <w:sz w:val="28"/>
          <w:szCs w:val="28"/>
        </w:rPr>
        <w:t>Getting User Input</w:t>
      </w:r>
    </w:p>
    <w:p w14:paraId="648A1680" w14:textId="053A5FBF" w:rsidR="000D12B3" w:rsidRDefault="00EE7E54" w:rsidP="004A10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take input </w:t>
      </w:r>
      <w:r w:rsidRPr="00EE7E5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C5475A">
        <w:rPr>
          <w:sz w:val="28"/>
          <w:szCs w:val="28"/>
        </w:rPr>
        <w:t>num</w:t>
      </w:r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input(</w:t>
      </w:r>
      <w:proofErr w:type="gramEnd"/>
      <w:r>
        <w:rPr>
          <w:sz w:val="28"/>
          <w:szCs w:val="28"/>
        </w:rPr>
        <w:t>)</w:t>
      </w:r>
    </w:p>
    <w:p w14:paraId="30215620" w14:textId="205F3A10" w:rsidR="00C5475A" w:rsidRPr="00C5475A" w:rsidRDefault="00C5475A" w:rsidP="00C5475A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>Print with direction about input</w:t>
      </w:r>
      <w:r w:rsidRPr="00C547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C5475A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ame = </w:t>
      </w:r>
      <w:proofErr w:type="gramStart"/>
      <w:r w:rsidRPr="00C5475A">
        <w:rPr>
          <w:rFonts w:ascii="Courier New" w:eastAsia="Times New Roman" w:hAnsi="Courier New" w:cs="Courier New"/>
          <w:color w:val="8888C6"/>
          <w:kern w:val="0"/>
          <w14:ligatures w14:val="none"/>
        </w:rPr>
        <w:t>input</w:t>
      </w:r>
      <w:r w:rsidRPr="00C5475A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C5475A">
        <w:rPr>
          <w:rFonts w:ascii="Courier New" w:eastAsia="Times New Roman" w:hAnsi="Courier New" w:cs="Courier New"/>
          <w:color w:val="6AAB73"/>
          <w:kern w:val="0"/>
          <w14:ligatures w14:val="none"/>
        </w:rPr>
        <w:t>"Enter your name: "</w:t>
      </w:r>
      <w:r w:rsidRPr="00C5475A">
        <w:rPr>
          <w:rFonts w:ascii="Courier New" w:eastAsia="Times New Roman" w:hAnsi="Courier New" w:cs="Courier New"/>
          <w:color w:val="BCBEC4"/>
          <w:kern w:val="0"/>
          <w14:ligatures w14:val="none"/>
        </w:rPr>
        <w:t>)</w:t>
      </w:r>
    </w:p>
    <w:p w14:paraId="2FDE4AC0" w14:textId="09F1E9C3" w:rsidR="00C5475A" w:rsidRDefault="00C5475A" w:rsidP="004A10DA">
      <w:pPr>
        <w:spacing w:after="0"/>
        <w:rPr>
          <w:sz w:val="28"/>
          <w:szCs w:val="28"/>
        </w:rPr>
      </w:pPr>
    </w:p>
    <w:p w14:paraId="754213E1" w14:textId="77777777" w:rsidR="00C15805" w:rsidRPr="00C15805" w:rsidRDefault="00C15805" w:rsidP="00C15805">
      <w:pPr>
        <w:spacing w:after="0"/>
        <w:rPr>
          <w:b/>
          <w:bCs/>
          <w:sz w:val="28"/>
          <w:szCs w:val="28"/>
        </w:rPr>
      </w:pPr>
      <w:r w:rsidRPr="00C15805">
        <w:rPr>
          <w:b/>
          <w:bCs/>
          <w:sz w:val="28"/>
          <w:szCs w:val="28"/>
        </w:rPr>
        <w:t>Type Casting</w:t>
      </w:r>
    </w:p>
    <w:p w14:paraId="70C6AFDE" w14:textId="1155BE74" w:rsidR="00C15805" w:rsidRPr="00C15805" w:rsidRDefault="00C15805" w:rsidP="00C15805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Select type getting input </w:t>
      </w:r>
      <w:r w:rsidRPr="00C1580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num1 = </w:t>
      </w:r>
      <w:proofErr w:type="gramStart"/>
      <w:r w:rsidRPr="00C15805">
        <w:rPr>
          <w:rFonts w:ascii="Courier New" w:eastAsia="Times New Roman" w:hAnsi="Courier New" w:cs="Courier New"/>
          <w:color w:val="8888C6"/>
          <w:kern w:val="0"/>
          <w14:ligatures w14:val="none"/>
        </w:rPr>
        <w:t>int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C15805">
        <w:rPr>
          <w:rFonts w:ascii="Courier New" w:eastAsia="Times New Roman" w:hAnsi="Courier New" w:cs="Courier New"/>
          <w:color w:val="8888C6"/>
          <w:kern w:val="0"/>
          <w14:ligatures w14:val="none"/>
        </w:rPr>
        <w:t>input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proofErr w:type="gramEnd"/>
      <w:r w:rsidRPr="00C15805">
        <w:rPr>
          <w:rFonts w:ascii="Courier New" w:eastAsia="Times New Roman" w:hAnsi="Courier New" w:cs="Courier New"/>
          <w:color w:val="6AAB73"/>
          <w:kern w:val="0"/>
          <w14:ligatures w14:val="none"/>
        </w:rPr>
        <w:t>"Enter</w:t>
      </w:r>
      <w:r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 </w:t>
      </w:r>
      <w:r w:rsidRPr="00C15805">
        <w:rPr>
          <w:rFonts w:ascii="Courier New" w:eastAsia="Times New Roman" w:hAnsi="Courier New" w:cs="Courier New"/>
          <w:color w:val="6AAB73"/>
          <w:kern w:val="0"/>
          <w14:ligatures w14:val="none"/>
        </w:rPr>
        <w:t>first number: "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))</w:t>
      </w:r>
    </w:p>
    <w:p w14:paraId="243485B1" w14:textId="28156099" w:rsidR="00C15805" w:rsidRDefault="00C15805" w:rsidP="004A10DA">
      <w:pPr>
        <w:spacing w:after="0"/>
        <w:rPr>
          <w:sz w:val="28"/>
          <w:szCs w:val="28"/>
        </w:rPr>
      </w:pPr>
    </w:p>
    <w:p w14:paraId="64BF5646" w14:textId="77777777" w:rsidR="00C15805" w:rsidRPr="00C15805" w:rsidRDefault="00C15805" w:rsidP="00C15805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>
        <w:rPr>
          <w:sz w:val="28"/>
          <w:szCs w:val="28"/>
        </w:rPr>
        <w:t xml:space="preserve">Convert </w:t>
      </w:r>
      <w:r w:rsidRPr="00C15805">
        <w:rPr>
          <w:sz w:val="28"/>
          <w:szCs w:val="28"/>
        </w:rPr>
        <w:sym w:font="Wingdings" w:char="F0E0"/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sum = num1 + </w:t>
      </w:r>
      <w:r w:rsidRPr="00C15805">
        <w:rPr>
          <w:rFonts w:ascii="Courier New" w:eastAsia="Times New Roman" w:hAnsi="Courier New" w:cs="Courier New"/>
          <w:color w:val="8888C6"/>
          <w:kern w:val="0"/>
          <w14:ligatures w14:val="none"/>
        </w:rPr>
        <w:t>int</w:t>
      </w:r>
      <w:r w:rsidRPr="00C15805">
        <w:rPr>
          <w:rFonts w:ascii="Courier New" w:eastAsia="Times New Roman" w:hAnsi="Courier New" w:cs="Courier New"/>
          <w:color w:val="BCBEC4"/>
          <w:kern w:val="0"/>
          <w14:ligatures w14:val="none"/>
        </w:rPr>
        <w:t>(num2)</w:t>
      </w:r>
    </w:p>
    <w:p w14:paraId="18FEC01B" w14:textId="1B5DB81D" w:rsidR="00C15805" w:rsidRDefault="00C15805" w:rsidP="004A10DA">
      <w:pPr>
        <w:spacing w:after="0"/>
        <w:rPr>
          <w:sz w:val="28"/>
          <w:szCs w:val="28"/>
        </w:rPr>
      </w:pPr>
    </w:p>
    <w:p w14:paraId="4FEBF411" w14:textId="77777777" w:rsidR="00EE7E54" w:rsidRDefault="00EE7E54" w:rsidP="004A10DA">
      <w:pPr>
        <w:spacing w:after="0"/>
        <w:rPr>
          <w:sz w:val="28"/>
          <w:szCs w:val="28"/>
        </w:rPr>
      </w:pPr>
    </w:p>
    <w:p w14:paraId="1F4FB6C8" w14:textId="77777777" w:rsidR="004A10DA" w:rsidRPr="00782379" w:rsidRDefault="004A10DA" w:rsidP="004A10DA">
      <w:pPr>
        <w:spacing w:after="0"/>
        <w:rPr>
          <w:sz w:val="28"/>
          <w:szCs w:val="28"/>
        </w:rPr>
      </w:pPr>
    </w:p>
    <w:p w14:paraId="570A8B95" w14:textId="77777777" w:rsidR="00973552" w:rsidRDefault="00973552" w:rsidP="00973552">
      <w:pPr>
        <w:spacing w:after="0"/>
        <w:rPr>
          <w:sz w:val="28"/>
          <w:szCs w:val="28"/>
        </w:rPr>
      </w:pPr>
    </w:p>
    <w:p w14:paraId="7433C922" w14:textId="77777777" w:rsidR="00973552" w:rsidRPr="00782379" w:rsidRDefault="00973552" w:rsidP="00782379">
      <w:pPr>
        <w:rPr>
          <w:sz w:val="28"/>
          <w:szCs w:val="28"/>
        </w:rPr>
      </w:pPr>
    </w:p>
    <w:sectPr w:rsidR="00973552" w:rsidRPr="00782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B22"/>
    <w:multiLevelType w:val="hybridMultilevel"/>
    <w:tmpl w:val="8CDC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64CF"/>
    <w:multiLevelType w:val="hybridMultilevel"/>
    <w:tmpl w:val="3864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3021">
    <w:abstractNumId w:val="1"/>
  </w:num>
  <w:num w:numId="2" w16cid:durableId="46257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EC"/>
    <w:rsid w:val="00023DF2"/>
    <w:rsid w:val="00094FB5"/>
    <w:rsid w:val="000D12B3"/>
    <w:rsid w:val="001E4CCB"/>
    <w:rsid w:val="001E6791"/>
    <w:rsid w:val="002918E5"/>
    <w:rsid w:val="0038340F"/>
    <w:rsid w:val="003B71C0"/>
    <w:rsid w:val="004A10DA"/>
    <w:rsid w:val="004F37E3"/>
    <w:rsid w:val="00507C1F"/>
    <w:rsid w:val="00540FEC"/>
    <w:rsid w:val="00584ECF"/>
    <w:rsid w:val="00724399"/>
    <w:rsid w:val="00742C36"/>
    <w:rsid w:val="00782379"/>
    <w:rsid w:val="00880008"/>
    <w:rsid w:val="008D68AA"/>
    <w:rsid w:val="0094451A"/>
    <w:rsid w:val="00973552"/>
    <w:rsid w:val="009F127D"/>
    <w:rsid w:val="00A16D0C"/>
    <w:rsid w:val="00A34B8D"/>
    <w:rsid w:val="00C06C07"/>
    <w:rsid w:val="00C15805"/>
    <w:rsid w:val="00C5475A"/>
    <w:rsid w:val="00D409A6"/>
    <w:rsid w:val="00DC4828"/>
    <w:rsid w:val="00E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8911"/>
  <w15:chartTrackingRefBased/>
  <w15:docId w15:val="{02AECDDD-61FB-441E-A2AD-B40C4379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F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F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F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F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F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F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F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F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F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FE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6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8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48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482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.13/tutorial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51BE-5C1E-4591-AD4D-6E3206C1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ur Rahman</dc:creator>
  <cp:keywords/>
  <dc:description/>
  <cp:lastModifiedBy>Wahidur Rahman</cp:lastModifiedBy>
  <cp:revision>16</cp:revision>
  <dcterms:created xsi:type="dcterms:W3CDTF">2025-05-23T13:15:00Z</dcterms:created>
  <dcterms:modified xsi:type="dcterms:W3CDTF">2025-05-23T16:04:00Z</dcterms:modified>
</cp:coreProperties>
</file>